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77" w:rsidRPr="00EC5477" w:rsidRDefault="00EC5477" w:rsidP="00EC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4"/>
          <w:szCs w:val="28"/>
          <w:lang w:eastAsia="ru-RU"/>
        </w:rPr>
      </w:pPr>
      <w:r w:rsidRPr="00EC5477">
        <w:rPr>
          <w:rFonts w:ascii="Times New Roman" w:eastAsia="Times New Roman" w:hAnsi="Times New Roman" w:cs="Times New Roman"/>
          <w:b/>
          <w:bCs/>
          <w:caps/>
          <w:sz w:val="44"/>
          <w:szCs w:val="28"/>
          <w:lang w:eastAsia="ru-RU"/>
        </w:rPr>
        <w:t>РоссийСкая Федерация</w:t>
      </w:r>
    </w:p>
    <w:p w:rsidR="00EC5477" w:rsidRPr="00EC5477" w:rsidRDefault="00EC5477" w:rsidP="00EC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28"/>
          <w:lang w:eastAsia="ru-RU"/>
        </w:rPr>
      </w:pPr>
      <w:r w:rsidRPr="00EC5477">
        <w:rPr>
          <w:rFonts w:ascii="Times New Roman" w:eastAsia="Times New Roman" w:hAnsi="Times New Roman" w:cs="Times New Roman"/>
          <w:b/>
          <w:bCs/>
          <w:caps/>
          <w:sz w:val="36"/>
          <w:szCs w:val="28"/>
          <w:lang w:eastAsia="ru-RU"/>
        </w:rPr>
        <w:t>Тюменская область, г. тобольск</w:t>
      </w:r>
    </w:p>
    <w:p w:rsidR="00EC5477" w:rsidRPr="00EC5477" w:rsidRDefault="00EC5477" w:rsidP="00EC547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C5477" w:rsidRPr="00EC5477" w:rsidRDefault="00EC5477" w:rsidP="00EC547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sz w:val="32"/>
          <w:szCs w:val="24"/>
          <w:lang w:eastAsia="ru-RU"/>
        </w:rPr>
      </w:pPr>
      <w:r w:rsidRPr="00EC5477">
        <w:rPr>
          <w:rFonts w:ascii="Times New Roman" w:eastAsia="Arial Unicode MS" w:hAnsi="Times New Roman" w:cs="Times New Roman"/>
          <w:b/>
          <w:bCs/>
          <w:caps/>
          <w:sz w:val="32"/>
          <w:szCs w:val="24"/>
          <w:lang w:eastAsia="ru-RU"/>
        </w:rPr>
        <w:t>Территориальная избирательная комиссия ГОРОДА ТОБОЛЬСКА</w:t>
      </w:r>
    </w:p>
    <w:p w:rsidR="00EC5477" w:rsidRPr="00EC5477" w:rsidRDefault="005B3D5D" w:rsidP="00EC5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10310</wp:posOffset>
                </wp:positionH>
                <wp:positionV relativeFrom="paragraph">
                  <wp:posOffset>137352</wp:posOffset>
                </wp:positionV>
                <wp:extent cx="5684808" cy="0"/>
                <wp:effectExtent l="0" t="19050" r="1143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4808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7pt,10.8pt" to="456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EC5477" w:rsidRPr="00EC5477" w:rsidRDefault="00EC5477" w:rsidP="00EC5477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EC5477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РЕШЕНИЕ</w:t>
      </w:r>
    </w:p>
    <w:p w:rsidR="00306515" w:rsidRDefault="00001952" w:rsidP="00EC54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  <w:r w:rsidR="006D0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августа</w:t>
      </w:r>
      <w:r w:rsidR="00EC5477" w:rsidRPr="00EC5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C5477" w:rsidRPr="00EC5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EC5477" w:rsidRPr="00EC5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C5477" w:rsidRPr="00EC5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C5477" w:rsidRPr="00EC5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C5477" w:rsidRPr="00EC5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C5477" w:rsidRPr="00EC5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</w:t>
      </w:r>
      <w:r w:rsidR="00216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№ </w:t>
      </w:r>
      <w:r w:rsidR="001A7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  <w:r w:rsidR="00216974" w:rsidRPr="00781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1A7E16" w:rsidRPr="00781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9</w:t>
      </w:r>
    </w:p>
    <w:p w:rsidR="00EC5477" w:rsidRPr="00EC5477" w:rsidRDefault="00EC5477" w:rsidP="00EC54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0F6" w:rsidRPr="00EC5477" w:rsidRDefault="00001952" w:rsidP="00EC54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0019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есте и времени передачи бюллетеней</w:t>
      </w:r>
      <w:r w:rsidR="006D60FC" w:rsidRPr="006D60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ля голосования на дополнительных выборах депутата Тобольской городской Думы шестого созыва по одномандатному избирательному округу №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3 ТИК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льска</w:t>
      </w:r>
      <w:proofErr w:type="spellEnd"/>
    </w:p>
    <w:p w:rsidR="006D60FC" w:rsidRDefault="006D60FC" w:rsidP="006D6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0FC" w:rsidRDefault="006D60FC" w:rsidP="006D6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0FC" w:rsidRPr="00EC5477" w:rsidRDefault="006D60FC" w:rsidP="006D6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</w:t>
      </w:r>
      <w:r w:rsidR="00001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мнения членов комиссии, в целях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сроков избирательных действий, руководствуясь </w:t>
      </w:r>
      <w:r w:rsidR="00001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10 ст. 66 </w:t>
      </w:r>
      <w:r w:rsidRPr="005F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кодекса (Закона) Тюменской области, </w:t>
      </w:r>
      <w:r w:rsidRPr="00EC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r w:rsidRPr="00EC5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</w:t>
      </w:r>
      <w:r w:rsidRPr="00EC54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60FC" w:rsidRPr="00EC5477" w:rsidRDefault="006D60FC" w:rsidP="006D6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0FC" w:rsidRPr="0078195A" w:rsidRDefault="006D60FC" w:rsidP="00C1502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95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001952" w:rsidRPr="005953E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юллетени для голосования на дополнительных выборах депутата Тобольской городской Думы шестого созыва по одномандатному избирательному округу № 13</w:t>
      </w:r>
      <w:r w:rsidR="00001952" w:rsidRPr="005953E7">
        <w:rPr>
          <w:rFonts w:ascii="Times New Roman" w:hAnsi="Times New Roman" w:cs="Times New Roman"/>
          <w:sz w:val="28"/>
          <w:szCs w:val="28"/>
        </w:rPr>
        <w:t xml:space="preserve"> от </w:t>
      </w:r>
      <w:r w:rsidR="00001952" w:rsidRPr="0059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графической </w:t>
      </w:r>
      <w:r w:rsidR="00001952" w:rsidRPr="007819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78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952" w:rsidRPr="0078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ются в ТИК </w:t>
      </w:r>
      <w:proofErr w:type="spellStart"/>
      <w:r w:rsidR="00001952" w:rsidRPr="007819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001952" w:rsidRPr="0078195A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001952" w:rsidRPr="007819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ьска</w:t>
      </w:r>
      <w:proofErr w:type="spellEnd"/>
      <w:r w:rsidR="00001952" w:rsidRPr="0078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B72" w:rsidRPr="007819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195A" w:rsidRPr="007819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952" w:rsidRPr="0078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8 года в 11:00 часов по адресу: Тюменская область, город Тобольск, Октябрьская улица, 48.</w:t>
      </w:r>
    </w:p>
    <w:p w:rsidR="00001952" w:rsidRPr="0078195A" w:rsidRDefault="00001952" w:rsidP="00C1502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819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е передачи упакованных в пачки бюллетеней в количестве, соответствующем контракту, работники полиграфической организации уничтожают лишние бюллетени (при их выявлении) </w:t>
      </w:r>
      <w:r w:rsidR="007A6B72" w:rsidRPr="007819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78195A" w:rsidRPr="007819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78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8 года в 11:00 часов по адресу: Тюменская область, город Тобольск, Октябрьская улица, 48.</w:t>
      </w:r>
    </w:p>
    <w:p w:rsidR="00001952" w:rsidRPr="0078195A" w:rsidRDefault="00001952" w:rsidP="00C15021">
      <w:pPr>
        <w:pStyle w:val="a3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60FC" w:rsidRPr="005F35DC" w:rsidRDefault="006D60FC" w:rsidP="00C1502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819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 исполнения настоящего решения возложить 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седателя комиссии.</w:t>
      </w:r>
    </w:p>
    <w:p w:rsidR="00480DC2" w:rsidRDefault="00480DC2" w:rsidP="00480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40CD" w:rsidRPr="00480DC2" w:rsidRDefault="00E340CD" w:rsidP="00480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0DC2" w:rsidRPr="00480DC2" w:rsidRDefault="00480DC2" w:rsidP="00480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0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</w:t>
      </w:r>
      <w:r w:rsidR="00C15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480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80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80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80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80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80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</w:t>
      </w:r>
      <w:r w:rsidR="00E3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480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Ф. Поляков</w:t>
      </w:r>
    </w:p>
    <w:p w:rsidR="00480DC2" w:rsidRPr="00480DC2" w:rsidRDefault="00480DC2" w:rsidP="00480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0DC2" w:rsidRPr="00480DC2" w:rsidRDefault="00480DC2" w:rsidP="00480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0DC2" w:rsidRDefault="007A6B72" w:rsidP="00480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01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480DC2" w:rsidRPr="00480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та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480DC2" w:rsidRPr="00480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480DC2" w:rsidRPr="00480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80DC2" w:rsidRPr="00480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80DC2" w:rsidRPr="00480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80DC2" w:rsidRPr="00480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80DC2" w:rsidRPr="00480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80DC2" w:rsidRPr="00480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34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80DC2" w:rsidRPr="00480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.А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ниченко</w:t>
      </w:r>
      <w:proofErr w:type="spellEnd"/>
    </w:p>
    <w:sectPr w:rsidR="00480DC2" w:rsidSect="00C1502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15A0"/>
    <w:multiLevelType w:val="hybridMultilevel"/>
    <w:tmpl w:val="6552585E"/>
    <w:lvl w:ilvl="0" w:tplc="3B0A7E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3F373E"/>
    <w:multiLevelType w:val="hybridMultilevel"/>
    <w:tmpl w:val="CE4CD59C"/>
    <w:lvl w:ilvl="0" w:tplc="855A362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E85BBD"/>
    <w:multiLevelType w:val="hybridMultilevel"/>
    <w:tmpl w:val="F754D486"/>
    <w:lvl w:ilvl="0" w:tplc="D770705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C22A83"/>
    <w:multiLevelType w:val="hybridMultilevel"/>
    <w:tmpl w:val="73DA14DE"/>
    <w:lvl w:ilvl="0" w:tplc="B5A053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77"/>
    <w:rsid w:val="00001952"/>
    <w:rsid w:val="0006123E"/>
    <w:rsid w:val="00066A10"/>
    <w:rsid w:val="000924CA"/>
    <w:rsid w:val="00150984"/>
    <w:rsid w:val="001A7E16"/>
    <w:rsid w:val="00214E80"/>
    <w:rsid w:val="00216974"/>
    <w:rsid w:val="00235F12"/>
    <w:rsid w:val="002C6EDE"/>
    <w:rsid w:val="002E073D"/>
    <w:rsid w:val="002E30F6"/>
    <w:rsid w:val="00306515"/>
    <w:rsid w:val="003573AE"/>
    <w:rsid w:val="004423E8"/>
    <w:rsid w:val="00480DC2"/>
    <w:rsid w:val="004C4041"/>
    <w:rsid w:val="00522545"/>
    <w:rsid w:val="00572B39"/>
    <w:rsid w:val="005953E7"/>
    <w:rsid w:val="005B3D5D"/>
    <w:rsid w:val="005C0D70"/>
    <w:rsid w:val="005F35DC"/>
    <w:rsid w:val="006048DA"/>
    <w:rsid w:val="0062115E"/>
    <w:rsid w:val="00657536"/>
    <w:rsid w:val="00681D63"/>
    <w:rsid w:val="006912D0"/>
    <w:rsid w:val="006D0A3C"/>
    <w:rsid w:val="006D60FC"/>
    <w:rsid w:val="0078195A"/>
    <w:rsid w:val="007A6B72"/>
    <w:rsid w:val="0098658B"/>
    <w:rsid w:val="00A0550A"/>
    <w:rsid w:val="00A63EBD"/>
    <w:rsid w:val="00AB0C86"/>
    <w:rsid w:val="00AC392F"/>
    <w:rsid w:val="00B362D6"/>
    <w:rsid w:val="00C15021"/>
    <w:rsid w:val="00C3218C"/>
    <w:rsid w:val="00C763CD"/>
    <w:rsid w:val="00CE198A"/>
    <w:rsid w:val="00CF4CCE"/>
    <w:rsid w:val="00DC5D38"/>
    <w:rsid w:val="00DD7D70"/>
    <w:rsid w:val="00E340CD"/>
    <w:rsid w:val="00E42027"/>
    <w:rsid w:val="00EC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58B"/>
    <w:pPr>
      <w:ind w:left="720"/>
      <w:contextualSpacing/>
    </w:pPr>
  </w:style>
  <w:style w:type="table" w:styleId="a4">
    <w:name w:val="Table Grid"/>
    <w:basedOn w:val="a1"/>
    <w:uiPriority w:val="59"/>
    <w:rsid w:val="00A6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58B"/>
    <w:pPr>
      <w:ind w:left="720"/>
      <w:contextualSpacing/>
    </w:pPr>
  </w:style>
  <w:style w:type="table" w:styleId="a4">
    <w:name w:val="Table Grid"/>
    <w:basedOn w:val="a1"/>
    <w:uiPriority w:val="59"/>
    <w:rsid w:val="00A6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5FA1-1A93-4ABB-A54E-3FA32C2B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8-06T06:18:00Z</cp:lastPrinted>
  <dcterms:created xsi:type="dcterms:W3CDTF">2018-07-26T10:53:00Z</dcterms:created>
  <dcterms:modified xsi:type="dcterms:W3CDTF">2018-08-17T05:03:00Z</dcterms:modified>
</cp:coreProperties>
</file>